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6B" w:rsidRPr="0041046B" w:rsidRDefault="0041046B" w:rsidP="004104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акансиях и потребности в кадровом обеспечении учреждений культуры и образования в сфере культуры (в разрезе населенных пунктов, организаций, должностей) по состоянию на 01.</w:t>
      </w:r>
      <w:r w:rsidR="002D6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D2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10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2D6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  <w:gridCol w:w="3671"/>
        <w:gridCol w:w="3413"/>
        <w:gridCol w:w="4516"/>
      </w:tblGrid>
      <w:tr w:rsidR="00692E76" w:rsidRPr="00E43B2F" w:rsidTr="00692E76">
        <w:trPr>
          <w:tblHeader/>
        </w:trPr>
        <w:tc>
          <w:tcPr>
            <w:tcW w:w="3313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, которому требуется специалист</w:t>
            </w:r>
          </w:p>
        </w:tc>
        <w:tc>
          <w:tcPr>
            <w:tcW w:w="3265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филиала/структурного подразделения</w:t>
            </w:r>
          </w:p>
        </w:tc>
        <w:tc>
          <w:tcPr>
            <w:tcW w:w="3503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со средним профессиональным образованием (наименование должности в соответствии со штатным расписанием) / количество ставок</w:t>
            </w:r>
          </w:p>
        </w:tc>
        <w:tc>
          <w:tcPr>
            <w:tcW w:w="4729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с высшим образованием (наименование должности в соответствии со штатным расписанием) / количество ставок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37202F" w:rsidP="008C4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методической и воспитательной работе - 1</w:t>
            </w:r>
          </w:p>
        </w:tc>
      </w:tr>
      <w:tr w:rsidR="00692E76" w:rsidRPr="00E43B2F" w:rsidTr="00C4201A">
        <w:tc>
          <w:tcPr>
            <w:tcW w:w="0" w:type="auto"/>
            <w:tcBorders>
              <w:top w:val="single" w:sz="2" w:space="0" w:color="DDE1E6"/>
              <w:left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ДО «Детская музыкальная школа № 3 им. Б.Г. Кривошея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2D65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ройщик </w:t>
            </w:r>
            <w:r w:rsidR="002D6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оялей – 0,5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C4201A">
        <w:tc>
          <w:tcPr>
            <w:tcW w:w="0" w:type="auto"/>
            <w:tcBorders>
              <w:top w:val="single" w:sz="2" w:space="0" w:color="DDE1E6"/>
              <w:left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7202F" w:rsidRPr="00E43B2F" w:rsidRDefault="0037202F" w:rsidP="003720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им. Д.А. Хворостовского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7202F" w:rsidRPr="00E43B2F" w:rsidRDefault="0037202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7202F" w:rsidRPr="00E43B2F" w:rsidRDefault="0037202F" w:rsidP="002D65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7202F" w:rsidRPr="00E43B2F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C4201A">
        <w:tc>
          <w:tcPr>
            <w:tcW w:w="0" w:type="auto"/>
            <w:tcBorders>
              <w:top w:val="single" w:sz="2" w:space="0" w:color="DDE1E6"/>
              <w:left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Pr="00E43B2F" w:rsidRDefault="00B83A9B" w:rsidP="00B83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2D65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по классу фольклора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Pr="00E43B2F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C4201A">
        <w:tc>
          <w:tcPr>
            <w:tcW w:w="0" w:type="auto"/>
            <w:tcBorders>
              <w:top w:val="single" w:sz="2" w:space="0" w:color="DDE1E6"/>
              <w:left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Pr="00E43B2F" w:rsidRDefault="00B83A9B" w:rsidP="00B83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B83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хорового пения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ДО «Детская школа искусств № 9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мейстер (фортепиано) –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щик пианино и роялей –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 15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AF2562" w:rsidRPr="00E43B2F" w:rsidRDefault="00AF2562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Березовская ДШИ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AF2562" w:rsidRPr="00E43B2F" w:rsidRDefault="00AF2562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AF2562" w:rsidRPr="00E43B2F" w:rsidRDefault="00AF2562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фортепиано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AF2562" w:rsidRPr="00E43B2F" w:rsidRDefault="00AF2562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ШИ» п. Солонц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мейстер (фортепиано) - 1 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УК «Музей-усадьба В.И. Сурикова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Музей «Мемориал Победы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78592A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 по научно-просветительской деятельности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Парк «Роев ручей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нитологи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олог –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нергетик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-сантехник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о-парковый отде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ном 1 категории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Pr="00E43B2F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Pr="00E43B2F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Pr="00E43B2F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Pr="00E43B2F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 по закупкам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Pr="00E43B2F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 (сезонная с 01.04.2026)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Pr="00E43B2F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ер-посадчик аттракциона (сезонная с 01.04.2026) - 15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Красгорпарк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050A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экономике и финансам - начальник отдела экономического анализа и планирования - 1</w:t>
            </w:r>
          </w:p>
        </w:tc>
      </w:tr>
      <w:tr w:rsidR="00692E76" w:rsidRPr="00E43B2F" w:rsidTr="00050AF4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050A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ю общественных пространств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Детско-юношеский духовой хор «София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К «Красноярский 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мерный хор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ртистический отде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300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</w:t>
            </w:r>
            <w:r w:rsidR="00300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а (бас, баритон, меццо-</w:t>
            </w:r>
            <w:r w:rsidR="00300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прано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proofErr w:type="gramEnd"/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У «Красноярский камерный оркестр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Pr="00E43B2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Pr="00E43B2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Pr="00E43B2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 оркестра высшей категории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Правобережный городской Дворец культур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ультурно-массовых мероприятий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 по культурно-массовому досугу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развития и проектн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ст ведущий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305E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развития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ектной 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305E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Pr="00E43B2F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развития и проектн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Дворец культуры имени 1 Мая»</w:t>
            </w:r>
          </w:p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электрик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DD27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досугов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DD27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 1 категори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DD27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2574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25746C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</w:t>
            </w:r>
            <w:r w:rsidR="00257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ий городской Дворец культуры</w:t>
            </w:r>
            <w:r w:rsidR="0025746C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2574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257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мейстер 1 категории образцовый клуб спортивного бального танца – 0,5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досугов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 массовых представлений -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050A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амбль народной песни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асный Яр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ический персона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-вокалист - 1</w:t>
            </w:r>
          </w:p>
        </w:tc>
      </w:tr>
      <w:tr w:rsidR="00692E76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F96BC7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Дом кино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технического обеспечен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инженер - 1</w:t>
            </w:r>
          </w:p>
        </w:tc>
      </w:tr>
      <w:tr w:rsidR="00692E76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Техноцентр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692E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материального контроля и учета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 1 категории - 1</w:t>
            </w:r>
          </w:p>
        </w:tc>
      </w:tr>
      <w:tr w:rsidR="00692E76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расчета по заработной плате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 1 категории - 1</w:t>
            </w:r>
          </w:p>
        </w:tc>
      </w:tr>
      <w:tr w:rsidR="00692E76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а план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нкционирования и анализа расходов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 1 категории - 1</w:t>
            </w:r>
          </w:p>
        </w:tc>
      </w:tr>
      <w:tr w:rsidR="00692E76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УК «ЦКС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ДК «Энтузиаст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 – 0,5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F42577" w:rsidRDefault="00F42577"/>
    <w:sectPr w:rsidR="00F42577" w:rsidSect="004104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6B"/>
    <w:rsid w:val="00050AF4"/>
    <w:rsid w:val="002378BB"/>
    <w:rsid w:val="0025746C"/>
    <w:rsid w:val="00271065"/>
    <w:rsid w:val="0027797D"/>
    <w:rsid w:val="002D6569"/>
    <w:rsid w:val="003006E5"/>
    <w:rsid w:val="00305E6B"/>
    <w:rsid w:val="0037202F"/>
    <w:rsid w:val="0041046B"/>
    <w:rsid w:val="00692E76"/>
    <w:rsid w:val="0078592A"/>
    <w:rsid w:val="008C4B56"/>
    <w:rsid w:val="008E39DF"/>
    <w:rsid w:val="00AF2562"/>
    <w:rsid w:val="00B83A9B"/>
    <w:rsid w:val="00CF6103"/>
    <w:rsid w:val="00D505DB"/>
    <w:rsid w:val="00DD2776"/>
    <w:rsid w:val="00E21383"/>
    <w:rsid w:val="00E43B2F"/>
    <w:rsid w:val="00F42577"/>
    <w:rsid w:val="00F9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512E-C132-4CF0-83B6-989047F0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Татьяна Николаевна</dc:creator>
  <cp:keywords/>
  <dc:description/>
  <cp:lastModifiedBy>Курилина Анна Викторовна</cp:lastModifiedBy>
  <cp:revision>24</cp:revision>
  <dcterms:created xsi:type="dcterms:W3CDTF">2025-11-17T10:29:00Z</dcterms:created>
  <dcterms:modified xsi:type="dcterms:W3CDTF">2026-01-30T02:47:00Z</dcterms:modified>
</cp:coreProperties>
</file>